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5" w:tblpY="1721"/>
        <w:tblW w:w="100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843"/>
        <w:gridCol w:w="2835"/>
        <w:gridCol w:w="3119"/>
      </w:tblGrid>
      <w:tr w:rsidR="003F0B3C" w:rsidRPr="000C576E" w:rsidTr="00F5161D">
        <w:trPr>
          <w:trHeight w:hRule="exact" w:val="36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3C" w:rsidRPr="00FA0E8B" w:rsidRDefault="003F0B3C" w:rsidP="00CA02B7">
            <w:pPr>
              <w:spacing w:after="0" w:line="271" w:lineRule="exact"/>
              <w:ind w:left="113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D</w:t>
            </w:r>
            <w:r w:rsidR="00D133B5"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RÄXLMAIER</w:t>
            </w:r>
            <w:r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 xml:space="preserve"> Grou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3C" w:rsidRPr="00FA0E8B" w:rsidRDefault="003F0B3C" w:rsidP="00CA02B7">
            <w:pPr>
              <w:spacing w:after="0" w:line="271" w:lineRule="exact"/>
              <w:ind w:left="113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Partner</w:t>
            </w:r>
          </w:p>
        </w:tc>
      </w:tr>
      <w:tr w:rsidR="003F0B3C" w:rsidRPr="00A77F02" w:rsidTr="00E47149">
        <w:trPr>
          <w:trHeight w:hRule="exact" w:val="105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Firmenanschrift</w:t>
            </w:r>
            <w:proofErr w:type="spellEnd"/>
          </w:p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(</w:t>
            </w: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Firmenname</w:t>
            </w:r>
            <w:proofErr w:type="spellEnd"/>
            <w:r w:rsidRPr="00FA0E8B">
              <w:rPr>
                <w:rFonts w:eastAsia="Times New Roman" w:cs="Calibri"/>
                <w:sz w:val="18"/>
                <w:szCs w:val="18"/>
              </w:rPr>
              <w:t xml:space="preserve">, </w:t>
            </w: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Adresse</w:t>
            </w:r>
            <w:proofErr w:type="spellEnd"/>
            <w:r w:rsidRPr="00FA0E8B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Company address</w:t>
            </w:r>
          </w:p>
          <w:p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(Company name, addres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C" w:rsidRPr="00E47149" w:rsidRDefault="003F0B3C" w:rsidP="00CA02B7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>DRÄXLMAIER Group</w:t>
            </w:r>
          </w:p>
          <w:p w:rsidR="003F0B3C" w:rsidRPr="00E47149" w:rsidRDefault="003F0B3C" w:rsidP="00CA02B7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47149">
              <w:rPr>
                <w:rFonts w:ascii="Calibri" w:hAnsi="Calibri" w:cs="Calibri"/>
                <w:sz w:val="18"/>
                <w:szCs w:val="18"/>
              </w:rPr>
              <w:t>Landshuter</w:t>
            </w:r>
            <w:proofErr w:type="spellEnd"/>
            <w:r w:rsidRPr="00E47149">
              <w:rPr>
                <w:rFonts w:ascii="Calibri" w:hAnsi="Calibri" w:cs="Calibri"/>
                <w:sz w:val="18"/>
                <w:szCs w:val="18"/>
              </w:rPr>
              <w:t xml:space="preserve"> Str. 100</w:t>
            </w:r>
          </w:p>
          <w:p w:rsidR="003F0B3C" w:rsidRPr="00E47149" w:rsidRDefault="003F0B3C" w:rsidP="00CA02B7">
            <w:pPr>
              <w:spacing w:after="0"/>
              <w:ind w:left="113"/>
              <w:rPr>
                <w:rFonts w:cs="Calibri"/>
                <w:sz w:val="18"/>
                <w:szCs w:val="18"/>
                <w:lang w:val="de-DE"/>
              </w:rPr>
            </w:pPr>
            <w:r w:rsidRPr="00E47149">
              <w:rPr>
                <w:rFonts w:cs="Calibri"/>
                <w:sz w:val="18"/>
                <w:szCs w:val="18"/>
                <w:lang w:val="de-DE"/>
              </w:rPr>
              <w:t>84137 Vilsbiburg</w:t>
            </w:r>
          </w:p>
          <w:p w:rsidR="00A77F02" w:rsidRPr="00E47149" w:rsidRDefault="00A77F02" w:rsidP="00CA02B7">
            <w:pPr>
              <w:spacing w:after="0"/>
              <w:ind w:left="113"/>
              <w:rPr>
                <w:rFonts w:cs="Calibri"/>
                <w:sz w:val="18"/>
                <w:szCs w:val="18"/>
                <w:lang w:val="de-DE"/>
              </w:rPr>
            </w:pPr>
            <w:r w:rsidRPr="00E47149">
              <w:rPr>
                <w:rFonts w:cs="Calibri"/>
                <w:sz w:val="18"/>
                <w:szCs w:val="18"/>
                <w:lang w:val="de-DE"/>
              </w:rPr>
              <w:t>Germ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F0B3C" w:rsidRPr="00781719" w:rsidRDefault="003F0B3C" w:rsidP="00CA02B7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CE51C6" w:rsidRPr="00400690" w:rsidTr="00F5161D">
        <w:trPr>
          <w:trHeight w:hRule="exact" w:val="7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Default="00F5161D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Kontakt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für alle</w:t>
            </w:r>
            <w:r w:rsidR="00E47149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technischen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EDI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Datenaustausch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Themen</w:t>
            </w:r>
            <w:proofErr w:type="spellEnd"/>
          </w:p>
          <w:p w:rsidR="00E47149" w:rsidRPr="00F5161D" w:rsidRDefault="00E47149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>(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Einrichtung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und Tes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Pr="00F5161D" w:rsidRDefault="002232AF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Calibri"/>
                <w:sz w:val="18"/>
                <w:szCs w:val="18"/>
                <w:lang w:val="it-IT"/>
              </w:rPr>
              <w:t>contact</w:t>
            </w:r>
            <w:proofErr w:type="spellEnd"/>
            <w:proofErr w:type="gram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for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all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technical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dat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e</w:t>
            </w:r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>xchange</w:t>
            </w:r>
            <w:proofErr w:type="spellEnd"/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>topi</w:t>
            </w:r>
            <w:r w:rsidR="00327CCF">
              <w:rPr>
                <w:rFonts w:eastAsia="Times New Roman" w:cs="Calibri"/>
                <w:sz w:val="18"/>
                <w:szCs w:val="18"/>
                <w:lang w:val="it-IT"/>
              </w:rPr>
              <w:t>c</w:t>
            </w:r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>s</w:t>
            </w:r>
            <w:proofErr w:type="spellEnd"/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</w:p>
          <w:p w:rsidR="00CE51C6" w:rsidRPr="00FA0E8B" w:rsidRDefault="00E47149" w:rsidP="00CE51C6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setup and testing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6" w:rsidRPr="00E47149" w:rsidRDefault="00CE51C6" w:rsidP="00CE51C6">
            <w:pPr>
              <w:pStyle w:val="TabellenText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 xml:space="preserve">   EDI Support Team </w:t>
            </w:r>
          </w:p>
          <w:p w:rsidR="00CE51C6" w:rsidRPr="00E47149" w:rsidRDefault="00352B6D" w:rsidP="00CE51C6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CE51C6" w:rsidRPr="00E47149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i-Support@draexlmaier.de</w:t>
              </w:r>
            </w:hyperlink>
          </w:p>
          <w:p w:rsidR="00CE51C6" w:rsidRPr="00E47149" w:rsidRDefault="00E47149" w:rsidP="00CE51C6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47149">
              <w:rPr>
                <w:rFonts w:ascii="Calibri" w:hAnsi="Calibri" w:cs="Calibri"/>
                <w:sz w:val="18"/>
                <w:szCs w:val="18"/>
                <w:lang w:val="en-US"/>
              </w:rPr>
              <w:t>+49 8741/47-1268 0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E51C6" w:rsidRPr="00781719" w:rsidRDefault="00CE51C6" w:rsidP="00CE51C6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F5161D" w:rsidRPr="00400690" w:rsidTr="00F5161D">
        <w:trPr>
          <w:trHeight w:hRule="exact" w:val="72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Pr="00F5161D" w:rsidRDefault="00F5161D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1st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Level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Kontakt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>bei</w:t>
            </w:r>
            <w:proofErr w:type="gramEnd"/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 xml:space="preserve"> </w:t>
            </w:r>
            <w:proofErr w:type="spellStart"/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>Störungen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47149">
              <w:rPr>
                <w:rFonts w:eastAsia="Times New Roman" w:cs="Calibri"/>
                <w:sz w:val="18"/>
                <w:szCs w:val="18"/>
                <w:lang w:val="it-IT"/>
              </w:rPr>
              <w:t>beim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EDI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Datenaustaus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Pr="00F5161D" w:rsidRDefault="00F5161D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1st </w:t>
            </w:r>
            <w:proofErr w:type="spellStart"/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l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evel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c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ontact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 xml:space="preserve">for </w:t>
            </w:r>
            <w:proofErr w:type="spellStart"/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>disruptions</w:t>
            </w:r>
            <w:proofErr w:type="spellEnd"/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in</w:t>
            </w:r>
            <w:r w:rsidR="00121B71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EDI 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d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ata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Calibri"/>
                <w:sz w:val="18"/>
                <w:szCs w:val="18"/>
                <w:lang w:val="it-IT"/>
              </w:rPr>
              <w:t>exchange</w:t>
            </w:r>
            <w:proofErr w:type="spellEnd"/>
            <w:proofErr w:type="gramEnd"/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</w:p>
          <w:p w:rsidR="00F5161D" w:rsidRPr="00FA0E8B" w:rsidRDefault="00F5161D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1D" w:rsidRDefault="00F5161D" w:rsidP="00F5161D">
            <w:pPr>
              <w:pStyle w:val="TabellenText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 xml:space="preserve">   EDI Support Team </w:t>
            </w:r>
            <w:proofErr w:type="gramStart"/>
            <w:r w:rsidRPr="00E47149">
              <w:rPr>
                <w:rFonts w:ascii="Calibri" w:hAnsi="Calibri" w:cs="Calibri"/>
                <w:sz w:val="18"/>
                <w:szCs w:val="18"/>
              </w:rPr>
              <w:t xml:space="preserve">( </w:t>
            </w:r>
            <w:proofErr w:type="gramEnd"/>
            <w:r w:rsidRPr="00E47149">
              <w:rPr>
                <w:rFonts w:ascii="Calibri" w:hAnsi="Calibri" w:cs="Calibri"/>
                <w:sz w:val="18"/>
                <w:szCs w:val="18"/>
              </w:rPr>
              <w:t>7x24 )</w:t>
            </w:r>
          </w:p>
          <w:p w:rsidR="00E47149" w:rsidRPr="00E47149" w:rsidRDefault="00352B6D" w:rsidP="00E47149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CD7E03" w:rsidRPr="00CB5123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i-Support@draexlmaier.com</w:t>
              </w:r>
            </w:hyperlink>
          </w:p>
          <w:p w:rsidR="00F5161D" w:rsidRPr="00E47149" w:rsidRDefault="00F5161D" w:rsidP="00F5161D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>+49 8741/47-1136</w:t>
            </w:r>
          </w:p>
          <w:p w:rsidR="00F5161D" w:rsidRPr="00E47149" w:rsidRDefault="00F5161D" w:rsidP="00F5161D">
            <w:pPr>
              <w:pStyle w:val="TabellenText"/>
              <w:spacing w:before="0" w:after="0"/>
              <w:ind w:left="113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5161D" w:rsidRPr="00781719" w:rsidRDefault="00F5161D" w:rsidP="00F5161D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026C09" w:rsidRPr="00E734BF" w:rsidTr="008B091D">
        <w:trPr>
          <w:trHeight w:hRule="exact" w:val="2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Kundennumm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Customer 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jc w:val="right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</w:tr>
      <w:tr w:rsidR="00026C09" w:rsidRPr="00E734BF" w:rsidTr="008B091D">
        <w:trPr>
          <w:trHeight w:hRule="exact" w:val="2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Lieferantennumm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upplier 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S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S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D858D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8"/>
                <w:szCs w:val="18"/>
              </w:rPr>
            </w:pPr>
            <w:r w:rsidRPr="00D858D9">
              <w:rPr>
                <w:rFonts w:cs="Calibri"/>
                <w:sz w:val="18"/>
                <w:szCs w:val="18"/>
              </w:rPr>
              <w:t>O0013000228LDVOD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F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F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D858D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8"/>
                <w:szCs w:val="18"/>
              </w:rPr>
            </w:pPr>
            <w:r w:rsidRPr="00D858D9">
              <w:rPr>
                <w:rFonts w:cs="Calibri"/>
                <w:sz w:val="18"/>
                <w:szCs w:val="18"/>
              </w:rPr>
              <w:t>O0013000228LDVOD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Passwor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ass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:rsidTr="00D858D9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D858D9" w:rsidRPr="000C576E" w:rsidTr="00D858D9">
        <w:trPr>
          <w:trHeight w:hRule="exact" w:val="4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8D9" w:rsidRPr="00FA0E8B" w:rsidRDefault="00D858D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Virtueller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Dateiname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beim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8D9" w:rsidRDefault="00D858D9" w:rsidP="00C22535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Virtual </w:t>
            </w:r>
            <w:r w:rsidR="00C22535">
              <w:rPr>
                <w:rFonts w:eastAsia="Times New Roman" w:cs="Calibri"/>
                <w:sz w:val="18"/>
                <w:szCs w:val="18"/>
              </w:rPr>
              <w:t>F</w:t>
            </w:r>
            <w:r>
              <w:rPr>
                <w:rFonts w:eastAsia="Times New Roman" w:cs="Calibri"/>
                <w:sz w:val="18"/>
                <w:szCs w:val="18"/>
              </w:rPr>
              <w:t xml:space="preserve">ile </w:t>
            </w:r>
            <w:r w:rsidR="00C22535">
              <w:rPr>
                <w:rFonts w:eastAsia="Times New Roman" w:cs="Calibri"/>
                <w:sz w:val="18"/>
                <w:szCs w:val="18"/>
              </w:rPr>
              <w:t>N</w:t>
            </w:r>
            <w:r>
              <w:rPr>
                <w:rFonts w:eastAsia="Times New Roman" w:cs="Calibri"/>
                <w:sz w:val="18"/>
                <w:szCs w:val="18"/>
              </w:rPr>
              <w:t>ame for test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D858D9" w:rsidRPr="00D858D9" w:rsidRDefault="00D858D9" w:rsidP="00D858D9">
            <w:pPr>
              <w:jc w:val="center"/>
              <w:rPr>
                <w:sz w:val="18"/>
                <w:szCs w:val="18"/>
              </w:rPr>
            </w:pPr>
            <w:r w:rsidRPr="00D858D9">
              <w:rPr>
                <w:sz w:val="18"/>
                <w:szCs w:val="18"/>
              </w:rPr>
              <w:t>TEST.DRX.OFTP2</w:t>
            </w: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Zertifikat</w:t>
            </w:r>
            <w:proofErr w:type="spellEnd"/>
            <w:r w:rsidRPr="00FA0E8B">
              <w:rPr>
                <w:rFonts w:eastAsia="Times New Roman" w:cs="Calibri"/>
                <w:sz w:val="18"/>
                <w:szCs w:val="18"/>
              </w:rPr>
              <w:t xml:space="preserve"> 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C</w:t>
            </w:r>
            <w:r w:rsidRPr="00FA0E8B">
              <w:rPr>
                <w:rFonts w:eastAsia="Times New Roman" w:cs="Calibri"/>
                <w:sz w:val="18"/>
                <w:szCs w:val="18"/>
              </w:rPr>
              <w:t>ertificate 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Odet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Datenkompress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ata compression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proofErr w:type="spellStart"/>
            <w:r>
              <w:rPr>
                <w:rFonts w:eastAsia="Times New Roman" w:cs="Calibri"/>
                <w:sz w:val="16"/>
                <w:szCs w:val="18"/>
              </w:rPr>
              <w:t>Ja</w:t>
            </w:r>
            <w:proofErr w:type="spellEnd"/>
            <w:r>
              <w:rPr>
                <w:rFonts w:eastAsia="Times New Roman" w:cs="Calibri"/>
                <w:sz w:val="16"/>
                <w:szCs w:val="18"/>
              </w:rPr>
              <w:t>/Yes</w:t>
            </w: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Datenverschlüsselu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File encryption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Datensignieru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File signature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 xml:space="preserve">EERP </w:t>
            </w: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Signier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signature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 xml:space="preserve">EERP </w:t>
            </w: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eingehen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incom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proofErr w:type="spellStart"/>
            <w:r w:rsidRPr="00781719">
              <w:rPr>
                <w:rFonts w:eastAsia="Times New Roman" w:cs="Calibri"/>
                <w:sz w:val="16"/>
                <w:szCs w:val="18"/>
              </w:rPr>
              <w:t>Ja</w:t>
            </w:r>
            <w:proofErr w:type="spellEnd"/>
            <w:r w:rsidRPr="00781719">
              <w:rPr>
                <w:rFonts w:eastAsia="Times New Roman" w:cs="Calibri"/>
                <w:sz w:val="16"/>
                <w:szCs w:val="18"/>
              </w:rPr>
              <w:t>/Yes</w:t>
            </w:r>
          </w:p>
        </w:tc>
      </w:tr>
      <w:tr w:rsidR="00026C09" w:rsidRPr="000C576E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 xml:space="preserve">EERP </w:t>
            </w: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ausgehen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outgo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proofErr w:type="spellStart"/>
            <w:r w:rsidRPr="00781719">
              <w:rPr>
                <w:rFonts w:eastAsia="Times New Roman" w:cs="Calibri"/>
                <w:sz w:val="16"/>
                <w:szCs w:val="18"/>
              </w:rPr>
              <w:t>Ja</w:t>
            </w:r>
            <w:proofErr w:type="spellEnd"/>
            <w:r w:rsidRPr="00781719">
              <w:rPr>
                <w:rFonts w:eastAsia="Times New Roman" w:cs="Calibri"/>
                <w:sz w:val="16"/>
                <w:szCs w:val="18"/>
              </w:rPr>
              <w:t>/Yes</w:t>
            </w:r>
          </w:p>
        </w:tc>
      </w:tr>
      <w:tr w:rsidR="00026C09" w:rsidRPr="000C576E" w:rsidTr="008B091D">
        <w:trPr>
          <w:trHeight w:hRule="exact" w:val="50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EDI-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Dokumentenstandard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ocument standards (VDA, EDIFACT…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Preferred: VDA</w:t>
            </w:r>
          </w:p>
        </w:tc>
      </w:tr>
      <w:tr w:rsidR="00026C09" w:rsidRPr="000C576E" w:rsidTr="008B091D">
        <w:trPr>
          <w:trHeight w:hRule="exact" w:val="5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Zeichensat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Character set </w:t>
            </w:r>
          </w:p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ASCII, EBCDIC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ASCII</w:t>
            </w:r>
          </w:p>
        </w:tc>
      </w:tr>
      <w:tr w:rsidR="00026C09" w:rsidRPr="000C576E" w:rsidTr="008B091D">
        <w:trPr>
          <w:trHeight w:hRule="exact" w:val="5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Satzforma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ecord f</w:t>
            </w:r>
            <w:r w:rsidRPr="00FA0E8B">
              <w:rPr>
                <w:rFonts w:eastAsia="Times New Roman" w:cs="Calibri"/>
                <w:sz w:val="18"/>
                <w:szCs w:val="18"/>
              </w:rPr>
              <w:t>ormat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fixed, variable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fixed</w:t>
            </w: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Satzlänge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   Record length 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128</w:t>
            </w:r>
          </w:p>
        </w:tc>
      </w:tr>
      <w:tr w:rsidR="00026C09" w:rsidRPr="000C576E" w:rsidTr="008B091D">
        <w:trPr>
          <w:trHeight w:hRule="exact" w:val="6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Ein- und ausgehende</w:t>
            </w:r>
          </w:p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IP-Adressen (</w:t>
            </w:r>
            <w:r>
              <w:rPr>
                <w:rFonts w:eastAsia="Times New Roman" w:cs="Calibri"/>
                <w:sz w:val="18"/>
                <w:szCs w:val="18"/>
                <w:lang w:val="de-DE"/>
              </w:rPr>
              <w:t>Internet</w:t>
            </w: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Incoming and out</w:t>
            </w:r>
            <w:r>
              <w:rPr>
                <w:rFonts w:eastAsia="Times New Roman" w:cs="Calibri"/>
                <w:sz w:val="18"/>
                <w:szCs w:val="18"/>
              </w:rPr>
              <w:t>g</w:t>
            </w:r>
            <w:r w:rsidRPr="00FA0E8B">
              <w:rPr>
                <w:rFonts w:eastAsia="Times New Roman" w:cs="Calibri"/>
                <w:sz w:val="18"/>
                <w:szCs w:val="18"/>
              </w:rPr>
              <w:t>o</w:t>
            </w:r>
            <w:r>
              <w:rPr>
                <w:rFonts w:eastAsia="Times New Roman" w:cs="Calibri"/>
                <w:sz w:val="18"/>
                <w:szCs w:val="18"/>
              </w:rPr>
              <w:t>i</w:t>
            </w:r>
            <w:r w:rsidRPr="00FA0E8B">
              <w:rPr>
                <w:rFonts w:eastAsia="Times New Roman" w:cs="Calibri"/>
                <w:sz w:val="18"/>
                <w:szCs w:val="18"/>
              </w:rPr>
              <w:t>ng</w:t>
            </w:r>
          </w:p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IP addresses (</w:t>
            </w:r>
            <w:r>
              <w:rPr>
                <w:rFonts w:eastAsia="Times New Roman" w:cs="Calibri"/>
                <w:sz w:val="18"/>
                <w:szCs w:val="18"/>
              </w:rPr>
              <w:t>Internet</w:t>
            </w:r>
            <w:r w:rsidRPr="00FA0E8B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/>
              <w:ind w:left="113"/>
              <w:rPr>
                <w:rFonts w:cs="Calibri"/>
                <w:sz w:val="16"/>
                <w:szCs w:val="18"/>
              </w:rPr>
            </w:pPr>
            <w:r w:rsidRPr="001D51EC">
              <w:rPr>
                <w:rFonts w:cs="Calibri"/>
                <w:b/>
                <w:sz w:val="16"/>
                <w:szCs w:val="18"/>
                <w:u w:val="single"/>
              </w:rPr>
              <w:t>IN:</w:t>
            </w:r>
            <w:r>
              <w:rPr>
                <w:rFonts w:cs="Calibri"/>
                <w:sz w:val="16"/>
                <w:szCs w:val="18"/>
              </w:rPr>
              <w:t xml:space="preserve"> </w:t>
            </w:r>
            <w:r w:rsidRPr="00781719">
              <w:rPr>
                <w:rFonts w:cs="Calibri"/>
                <w:sz w:val="16"/>
                <w:szCs w:val="18"/>
              </w:rPr>
              <w:t>edi000.draexlmaier.com (193.158.111.200)</w:t>
            </w:r>
          </w:p>
          <w:p w:rsidR="00026C09" w:rsidRPr="00781719" w:rsidRDefault="00026C09" w:rsidP="00026C09">
            <w:pPr>
              <w:spacing w:after="0"/>
              <w:ind w:left="113"/>
              <w:rPr>
                <w:rFonts w:cs="Calibri"/>
                <w:sz w:val="16"/>
                <w:szCs w:val="18"/>
              </w:rPr>
            </w:pPr>
            <w:r w:rsidRPr="001D51EC">
              <w:rPr>
                <w:rFonts w:cs="Calibri"/>
                <w:b/>
                <w:sz w:val="16"/>
                <w:szCs w:val="18"/>
                <w:u w:val="single"/>
              </w:rPr>
              <w:t>OUT:</w:t>
            </w:r>
            <w:r>
              <w:rPr>
                <w:rFonts w:cs="Calibri"/>
                <w:sz w:val="16"/>
                <w:szCs w:val="18"/>
              </w:rPr>
              <w:t xml:space="preserve"> </w:t>
            </w:r>
            <w:r w:rsidRPr="00781719">
              <w:rPr>
                <w:rFonts w:cs="Calibri"/>
                <w:sz w:val="16"/>
                <w:szCs w:val="18"/>
              </w:rPr>
              <w:t>193.158.111.21</w:t>
            </w:r>
            <w:r>
              <w:rPr>
                <w:rFonts w:cs="Calibri"/>
                <w:sz w:val="16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ort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  <w:u w:val="single"/>
              </w:rPr>
              <w:t>6619</w:t>
            </w:r>
            <w:r w:rsidRPr="00781719">
              <w:rPr>
                <w:rFonts w:cs="Calibri"/>
                <w:sz w:val="16"/>
                <w:szCs w:val="18"/>
              </w:rPr>
              <w:t xml:space="preserve"> (OFTP2/TLS)</w:t>
            </w:r>
          </w:p>
        </w:tc>
      </w:tr>
      <w:tr w:rsidR="00026C09" w:rsidRPr="000C576E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FA0E8B">
              <w:rPr>
                <w:rFonts w:eastAsia="Times New Roman" w:cs="Calibri"/>
                <w:sz w:val="18"/>
                <w:szCs w:val="18"/>
              </w:rPr>
              <w:t>Empfangsbereitschaf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tand 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00:00 – 24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00:00 – 24:00</w:t>
            </w:r>
          </w:p>
        </w:tc>
      </w:tr>
      <w:tr w:rsidR="00026C09" w:rsidRPr="00503356" w:rsidTr="00121B71">
        <w:trPr>
          <w:trHeight w:hRule="exact" w:val="50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09" w:rsidRPr="00FA0E8B" w:rsidRDefault="00026C09" w:rsidP="00026C09">
            <w:pPr>
              <w:tabs>
                <w:tab w:val="left" w:pos="480"/>
              </w:tabs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</w:tr>
      <w:tr w:rsidR="00026C09" w:rsidRPr="00503356" w:rsidTr="00A02A51">
        <w:trPr>
          <w:trHeight w:hRule="exact" w:val="5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352B6D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28.45pt;width:7in;height:0;z-index:251658240;mso-position-horizontal-relative:text;mso-position-vertical-relative:text" o:connectortype="straight" strokeweight=".5pt"/>
              </w:pict>
            </w:r>
            <w:proofErr w:type="spellStart"/>
            <w:r w:rsidR="00026C09">
              <w:rPr>
                <w:rFonts w:eastAsia="Times New Roman" w:cs="Calibri"/>
                <w:sz w:val="18"/>
                <w:szCs w:val="18"/>
                <w:lang w:val="it-IT"/>
              </w:rPr>
              <w:t>Bemerkung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val="it-IT"/>
              </w:rPr>
              <w:t>Comment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</w:tr>
    </w:tbl>
    <w:p w:rsidR="00D06128" w:rsidRPr="00781719" w:rsidRDefault="00D06128" w:rsidP="00A02A51">
      <w:pPr>
        <w:spacing w:after="0" w:line="240" w:lineRule="auto"/>
        <w:rPr>
          <w:sz w:val="18"/>
        </w:rPr>
      </w:pPr>
    </w:p>
    <w:sectPr w:rsidR="00D06128" w:rsidRPr="00781719" w:rsidSect="00A02A51">
      <w:headerReference w:type="default" r:id="rId9"/>
      <w:footerReference w:type="default" r:id="rId10"/>
      <w:pgSz w:w="11909" w:h="16834" w:code="9"/>
      <w:pgMar w:top="2362" w:right="634" w:bottom="720" w:left="1195" w:header="792" w:footer="5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03" w:rsidRDefault="00CD7E03">
      <w:pPr>
        <w:spacing w:after="0" w:line="240" w:lineRule="auto"/>
      </w:pPr>
      <w:r>
        <w:separator/>
      </w:r>
    </w:p>
  </w:endnote>
  <w:endnote w:type="continuationSeparator" w:id="0">
    <w:p w:rsidR="00CD7E03" w:rsidRDefault="00CD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03" w:rsidRPr="00D133B5" w:rsidRDefault="00CD7E03" w:rsidP="00D133B5">
    <w:pPr>
      <w:pBdr>
        <w:top w:val="single" w:sz="6" w:space="1" w:color="auto"/>
      </w:pBdr>
      <w:spacing w:before="480"/>
      <w:jc w:val="center"/>
      <w:rPr>
        <w:rFonts w:ascii="Arial" w:hAnsi="Arial"/>
        <w:sz w:val="12"/>
        <w:lang w:val="de-DE"/>
      </w:rPr>
    </w:pPr>
    <w:r w:rsidRPr="00D133B5">
      <w:rPr>
        <w:rFonts w:ascii="Arial" w:hAnsi="Arial"/>
        <w:sz w:val="12"/>
        <w:lang w:val="de-DE"/>
      </w:rPr>
      <w:t xml:space="preserve">DRÄXLMAIER Group </w:t>
    </w:r>
    <w:r>
      <w:rPr>
        <w:rFonts w:ascii="Arial" w:hAnsi="Arial"/>
        <w:sz w:val="12"/>
      </w:rPr>
      <w:sym w:font="Wingdings" w:char="F09F"/>
    </w:r>
    <w:r w:rsidRPr="00D133B5">
      <w:rPr>
        <w:rFonts w:ascii="Arial" w:hAnsi="Arial"/>
        <w:sz w:val="12"/>
        <w:lang w:val="de-DE"/>
      </w:rPr>
      <w:t xml:space="preserve"> Landshuter Str.</w:t>
    </w:r>
    <w:r>
      <w:rPr>
        <w:rFonts w:ascii="Arial" w:hAnsi="Arial"/>
        <w:sz w:val="12"/>
        <w:lang w:val="de-DE"/>
      </w:rPr>
      <w:t xml:space="preserve"> 100 </w:t>
    </w:r>
    <w:r>
      <w:rPr>
        <w:rFonts w:ascii="Arial" w:hAnsi="Arial"/>
        <w:sz w:val="12"/>
      </w:rPr>
      <w:sym w:font="Wingdings" w:char="F09F"/>
    </w:r>
    <w:r>
      <w:rPr>
        <w:rFonts w:ascii="Arial" w:hAnsi="Arial"/>
        <w:sz w:val="12"/>
        <w:lang w:val="de-DE"/>
      </w:rPr>
      <w:t xml:space="preserve"> </w:t>
    </w:r>
    <w:r w:rsidRPr="00D133B5">
      <w:rPr>
        <w:rFonts w:ascii="Arial" w:hAnsi="Arial"/>
        <w:sz w:val="12"/>
        <w:lang w:val="de-DE"/>
      </w:rPr>
      <w:t xml:space="preserve">84137 Vilsbiburg </w:t>
    </w:r>
    <w:r>
      <w:rPr>
        <w:rFonts w:ascii="Arial" w:hAnsi="Arial"/>
        <w:sz w:val="12"/>
      </w:rPr>
      <w:sym w:font="Wingdings" w:char="F09F"/>
    </w:r>
    <w:r w:rsidRPr="00D133B5">
      <w:rPr>
        <w:rFonts w:ascii="Arial" w:hAnsi="Arial"/>
        <w:sz w:val="12"/>
        <w:lang w:val="de-DE"/>
      </w:rPr>
      <w:t xml:space="preserve"> Germany </w:t>
    </w:r>
    <w:r>
      <w:rPr>
        <w:rFonts w:ascii="Arial" w:hAnsi="Arial"/>
        <w:sz w:val="12"/>
      </w:rPr>
      <w:sym w:font="Wingdings" w:char="F09F"/>
    </w:r>
    <w:r w:rsidRPr="00D133B5">
      <w:rPr>
        <w:rFonts w:ascii="Arial" w:hAnsi="Arial"/>
        <w:sz w:val="12"/>
        <w:lang w:val="de-DE"/>
      </w:rPr>
      <w:t xml:space="preserve"> Telefon +49 8741 47–0 </w:t>
    </w:r>
    <w:r>
      <w:rPr>
        <w:rFonts w:ascii="Arial" w:hAnsi="Arial"/>
        <w:sz w:val="12"/>
      </w:rPr>
      <w:sym w:font="Wingdings" w:char="F09F"/>
    </w:r>
    <w:r w:rsidRPr="00D133B5">
      <w:rPr>
        <w:rFonts w:ascii="Arial" w:hAnsi="Arial"/>
        <w:sz w:val="12"/>
        <w:lang w:val="de-DE"/>
      </w:rPr>
      <w:t xml:space="preserve"> Telefax +49 8741 47–1940</w:t>
    </w:r>
  </w:p>
  <w:p w:rsidR="00CD7E03" w:rsidRPr="00D133B5" w:rsidRDefault="00CD7E03" w:rsidP="00D133B5">
    <w:pPr>
      <w:spacing w:after="0" w:line="200" w:lineRule="exact"/>
      <w:jc w:val="center"/>
      <w:rPr>
        <w:sz w:val="20"/>
        <w:szCs w:val="20"/>
        <w:lang w:val="de-DE"/>
      </w:rPr>
    </w:pPr>
    <w:r w:rsidRPr="00D133B5">
      <w:rPr>
        <w:sz w:val="20"/>
        <w:szCs w:val="20"/>
        <w:lang w:val="de-DE"/>
      </w:rPr>
      <w:t>[</w:t>
    </w:r>
    <w:r w:rsidR="00352B6D" w:rsidRPr="00D133B5">
      <w:rPr>
        <w:sz w:val="20"/>
        <w:szCs w:val="20"/>
        <w:lang w:val="de-DE"/>
      </w:rPr>
      <w:fldChar w:fldCharType="begin"/>
    </w:r>
    <w:r w:rsidRPr="00D133B5">
      <w:rPr>
        <w:sz w:val="20"/>
        <w:szCs w:val="20"/>
        <w:lang w:val="de-DE"/>
      </w:rPr>
      <w:instrText xml:space="preserve"> PAGE   \* MERGEFORMAT </w:instrText>
    </w:r>
    <w:r w:rsidR="00352B6D" w:rsidRPr="00D133B5">
      <w:rPr>
        <w:sz w:val="20"/>
        <w:szCs w:val="20"/>
        <w:lang w:val="de-DE"/>
      </w:rPr>
      <w:fldChar w:fldCharType="separate"/>
    </w:r>
    <w:r w:rsidR="00AE0B8E">
      <w:rPr>
        <w:noProof/>
        <w:sz w:val="20"/>
        <w:szCs w:val="20"/>
        <w:lang w:val="de-DE"/>
      </w:rPr>
      <w:t>1</w:t>
    </w:r>
    <w:r w:rsidR="00352B6D" w:rsidRPr="00D133B5">
      <w:rPr>
        <w:sz w:val="20"/>
        <w:szCs w:val="20"/>
        <w:lang w:val="de-DE"/>
      </w:rPr>
      <w:fldChar w:fldCharType="end"/>
    </w:r>
    <w:r w:rsidRPr="00D133B5">
      <w:rPr>
        <w:sz w:val="20"/>
        <w:szCs w:val="20"/>
        <w:lang w:val="de-DE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03" w:rsidRDefault="00CD7E03">
      <w:pPr>
        <w:spacing w:after="0" w:line="240" w:lineRule="auto"/>
      </w:pPr>
      <w:r>
        <w:separator/>
      </w:r>
    </w:p>
  </w:footnote>
  <w:footnote w:type="continuationSeparator" w:id="0">
    <w:p w:rsidR="00CD7E03" w:rsidRDefault="00CD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03" w:rsidRPr="00E47149" w:rsidRDefault="00CD7E03" w:rsidP="003F0B3C">
    <w:pPr>
      <w:spacing w:after="0" w:line="303" w:lineRule="exact"/>
      <w:ind w:left="20" w:right="-20"/>
      <w:rPr>
        <w:rFonts w:ascii="Arial" w:eastAsia="Times New Roman" w:hAnsi="Arial" w:cs="Arial"/>
        <w:sz w:val="28"/>
        <w:szCs w:val="28"/>
        <w:lang w:val="de-DE"/>
      </w:rPr>
    </w:pPr>
    <w:r>
      <w:rPr>
        <w:rFonts w:ascii="Arial" w:eastAsia="Times New Roman" w:hAnsi="Arial" w:cs="Arial"/>
        <w:noProof/>
        <w:sz w:val="28"/>
        <w:szCs w:val="28"/>
        <w:lang w:val="de-DE" w:eastAsia="de-DE"/>
      </w:rPr>
      <w:drawing>
        <wp:anchor distT="0" distB="0" distL="0" distR="114300" simplePos="0" relativeHeight="251659264" behindDoc="0" locked="0" layoutInCell="1" allowOverlap="1">
          <wp:simplePos x="0" y="0"/>
          <wp:positionH relativeFrom="page">
            <wp:posOffset>5753100</wp:posOffset>
          </wp:positionH>
          <wp:positionV relativeFrom="page">
            <wp:posOffset>44450</wp:posOffset>
          </wp:positionV>
          <wp:extent cx="1483360" cy="908050"/>
          <wp:effectExtent l="19050" t="0" r="2540" b="0"/>
          <wp:wrapSquare wrapText="left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7149">
      <w:rPr>
        <w:rFonts w:ascii="Arial" w:eastAsia="Times New Roman" w:hAnsi="Arial" w:cs="Arial"/>
        <w:sz w:val="28"/>
        <w:szCs w:val="28"/>
        <w:lang w:val="de-DE"/>
      </w:rPr>
      <w:t xml:space="preserve">OFTPv2   –   EDI Datenblatt / </w:t>
    </w:r>
    <w:proofErr w:type="spellStart"/>
    <w:r w:rsidRPr="00E47149">
      <w:rPr>
        <w:rFonts w:ascii="Arial" w:eastAsia="Times New Roman" w:hAnsi="Arial" w:cs="Arial"/>
        <w:sz w:val="28"/>
        <w:szCs w:val="28"/>
        <w:lang w:val="de-DE"/>
      </w:rPr>
      <w:t>Datasheet</w:t>
    </w:r>
    <w:proofErr w:type="spellEnd"/>
    <w:r w:rsidRPr="00E47149">
      <w:rPr>
        <w:rFonts w:ascii="Arial" w:eastAsia="Times New Roman" w:hAnsi="Arial" w:cs="Arial"/>
        <w:sz w:val="28"/>
        <w:szCs w:val="28"/>
        <w:lang w:val="de-DE"/>
      </w:rPr>
      <w:t xml:space="preserve">   –   SB-000</w:t>
    </w:r>
  </w:p>
  <w:p w:rsidR="00CD7E03" w:rsidRPr="00E47149" w:rsidRDefault="00CD7E03">
    <w:pPr>
      <w:spacing w:after="0" w:line="200" w:lineRule="exact"/>
      <w:rPr>
        <w:b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a71660d270c64f5bbb8f27f5e85be630" w:val="1"/>
    <w:docVar w:name="a71660d270c64f5bbb8f27f5e85be6370" w:val="DOMFGDVB\fs28356;d4c75f49-f1ee-485c-aa75-2c54e2ab5223;Internal;2016-07-12T12:24:45;;DRX|"/>
    <w:docVar w:name="ISFOXAutomaticLabelingDisabled" w:val="True"/>
    <w:docVar w:name="ISFOXClassificationId" w:val="d4c75f49-f1ee-485c-aa75-2c54e2ab5223"/>
    <w:docVar w:name="ISFOXClassificationInKeywords" w:val="Internal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324798"/>
    <w:rsid w:val="00001AFE"/>
    <w:rsid w:val="00006C6D"/>
    <w:rsid w:val="00026C09"/>
    <w:rsid w:val="00027F07"/>
    <w:rsid w:val="00036872"/>
    <w:rsid w:val="00036BD8"/>
    <w:rsid w:val="0005257C"/>
    <w:rsid w:val="00053055"/>
    <w:rsid w:val="0005661B"/>
    <w:rsid w:val="00070A7C"/>
    <w:rsid w:val="0008291F"/>
    <w:rsid w:val="00091D8A"/>
    <w:rsid w:val="000A3829"/>
    <w:rsid w:val="000B4AF8"/>
    <w:rsid w:val="000C576E"/>
    <w:rsid w:val="000D20F1"/>
    <w:rsid w:val="00100563"/>
    <w:rsid w:val="00121B71"/>
    <w:rsid w:val="001227BB"/>
    <w:rsid w:val="001710D9"/>
    <w:rsid w:val="001728B9"/>
    <w:rsid w:val="00177028"/>
    <w:rsid w:val="00196A4E"/>
    <w:rsid w:val="001C5E54"/>
    <w:rsid w:val="001D3AFA"/>
    <w:rsid w:val="001D51EC"/>
    <w:rsid w:val="001E4AD7"/>
    <w:rsid w:val="001E5F94"/>
    <w:rsid w:val="00214CE6"/>
    <w:rsid w:val="002232AF"/>
    <w:rsid w:val="00235383"/>
    <w:rsid w:val="0023700A"/>
    <w:rsid w:val="0025459E"/>
    <w:rsid w:val="00266E9F"/>
    <w:rsid w:val="002879D5"/>
    <w:rsid w:val="002A2784"/>
    <w:rsid w:val="002B3D08"/>
    <w:rsid w:val="002D1A49"/>
    <w:rsid w:val="002E0835"/>
    <w:rsid w:val="00324798"/>
    <w:rsid w:val="00327A3E"/>
    <w:rsid w:val="00327CCF"/>
    <w:rsid w:val="00352B6D"/>
    <w:rsid w:val="003D1A97"/>
    <w:rsid w:val="003D7A4C"/>
    <w:rsid w:val="003E0598"/>
    <w:rsid w:val="003F0B3C"/>
    <w:rsid w:val="00400690"/>
    <w:rsid w:val="00412874"/>
    <w:rsid w:val="004A266F"/>
    <w:rsid w:val="004C0C10"/>
    <w:rsid w:val="004F12A3"/>
    <w:rsid w:val="004F154E"/>
    <w:rsid w:val="00503356"/>
    <w:rsid w:val="005377EF"/>
    <w:rsid w:val="00545290"/>
    <w:rsid w:val="00560CC7"/>
    <w:rsid w:val="00564288"/>
    <w:rsid w:val="005B45D8"/>
    <w:rsid w:val="005C53A3"/>
    <w:rsid w:val="005C68A0"/>
    <w:rsid w:val="006019C6"/>
    <w:rsid w:val="00621432"/>
    <w:rsid w:val="00645113"/>
    <w:rsid w:val="006824E7"/>
    <w:rsid w:val="00694641"/>
    <w:rsid w:val="006A7BF4"/>
    <w:rsid w:val="006C7270"/>
    <w:rsid w:val="006D5F93"/>
    <w:rsid w:val="007274C9"/>
    <w:rsid w:val="00733607"/>
    <w:rsid w:val="00734FE4"/>
    <w:rsid w:val="007524E3"/>
    <w:rsid w:val="00756011"/>
    <w:rsid w:val="00764B08"/>
    <w:rsid w:val="00781719"/>
    <w:rsid w:val="007D4995"/>
    <w:rsid w:val="0084724D"/>
    <w:rsid w:val="0087359E"/>
    <w:rsid w:val="00877697"/>
    <w:rsid w:val="00892A3B"/>
    <w:rsid w:val="008B091D"/>
    <w:rsid w:val="008C10DE"/>
    <w:rsid w:val="008C7785"/>
    <w:rsid w:val="008D2620"/>
    <w:rsid w:val="008E0675"/>
    <w:rsid w:val="008E516C"/>
    <w:rsid w:val="008E7CF5"/>
    <w:rsid w:val="00941CE6"/>
    <w:rsid w:val="00942129"/>
    <w:rsid w:val="00956B79"/>
    <w:rsid w:val="00A02A51"/>
    <w:rsid w:val="00A05F77"/>
    <w:rsid w:val="00A12260"/>
    <w:rsid w:val="00A32983"/>
    <w:rsid w:val="00A54032"/>
    <w:rsid w:val="00A77F02"/>
    <w:rsid w:val="00A84283"/>
    <w:rsid w:val="00AA3C42"/>
    <w:rsid w:val="00AB3DCE"/>
    <w:rsid w:val="00AE0B8E"/>
    <w:rsid w:val="00AE1475"/>
    <w:rsid w:val="00AE5C1D"/>
    <w:rsid w:val="00B25DBD"/>
    <w:rsid w:val="00B32EAF"/>
    <w:rsid w:val="00B33905"/>
    <w:rsid w:val="00B375B7"/>
    <w:rsid w:val="00B42766"/>
    <w:rsid w:val="00B53076"/>
    <w:rsid w:val="00B6004B"/>
    <w:rsid w:val="00B677B3"/>
    <w:rsid w:val="00B84081"/>
    <w:rsid w:val="00B93EA1"/>
    <w:rsid w:val="00BA1B33"/>
    <w:rsid w:val="00BC45E5"/>
    <w:rsid w:val="00BF32FF"/>
    <w:rsid w:val="00BF675C"/>
    <w:rsid w:val="00C105FC"/>
    <w:rsid w:val="00C22535"/>
    <w:rsid w:val="00C31AD4"/>
    <w:rsid w:val="00C935BB"/>
    <w:rsid w:val="00CA02B7"/>
    <w:rsid w:val="00CB66D8"/>
    <w:rsid w:val="00CD7E03"/>
    <w:rsid w:val="00CE51C6"/>
    <w:rsid w:val="00D06128"/>
    <w:rsid w:val="00D133B5"/>
    <w:rsid w:val="00D17364"/>
    <w:rsid w:val="00D25E84"/>
    <w:rsid w:val="00D67F39"/>
    <w:rsid w:val="00D7221E"/>
    <w:rsid w:val="00D858D9"/>
    <w:rsid w:val="00DD05CA"/>
    <w:rsid w:val="00DD1822"/>
    <w:rsid w:val="00DD3788"/>
    <w:rsid w:val="00DD5309"/>
    <w:rsid w:val="00E07395"/>
    <w:rsid w:val="00E20BAF"/>
    <w:rsid w:val="00E21409"/>
    <w:rsid w:val="00E3591A"/>
    <w:rsid w:val="00E47149"/>
    <w:rsid w:val="00E542F0"/>
    <w:rsid w:val="00E54F5E"/>
    <w:rsid w:val="00E6616D"/>
    <w:rsid w:val="00E734BF"/>
    <w:rsid w:val="00EB1432"/>
    <w:rsid w:val="00EB7292"/>
    <w:rsid w:val="00ED3B4A"/>
    <w:rsid w:val="00EF5794"/>
    <w:rsid w:val="00F166FE"/>
    <w:rsid w:val="00F5161D"/>
    <w:rsid w:val="00F64C80"/>
    <w:rsid w:val="00F756B5"/>
    <w:rsid w:val="00FA0E8B"/>
    <w:rsid w:val="00FB4EBA"/>
    <w:rsid w:val="00FD2AA1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598"/>
  </w:style>
  <w:style w:type="paragraph" w:styleId="Fuzeile">
    <w:name w:val="footer"/>
    <w:basedOn w:val="Standard"/>
    <w:link w:val="FuzeileZchn"/>
    <w:uiPriority w:val="99"/>
    <w:unhideWhenUsed/>
    <w:rsid w:val="003E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598"/>
  </w:style>
  <w:style w:type="paragraph" w:customStyle="1" w:styleId="TabellenText">
    <w:name w:val="Tabellen Text"/>
    <w:autoRedefine/>
    <w:rsid w:val="003E0598"/>
    <w:pPr>
      <w:spacing w:before="20" w:after="20" w:line="200" w:lineRule="atLeast"/>
      <w:ind w:left="45"/>
    </w:pPr>
    <w:rPr>
      <w:rFonts w:ascii="Arial" w:eastAsia="Times New Roman" w:hAnsi="Arial" w:cs="Arial"/>
      <w:sz w:val="22"/>
      <w:szCs w:val="22"/>
      <w:lang w:val="it-IT"/>
    </w:rPr>
  </w:style>
  <w:style w:type="table" w:customStyle="1" w:styleId="Tabellenraster">
    <w:name w:val="Tabellenraster"/>
    <w:basedOn w:val="NormaleTabelle"/>
    <w:uiPriority w:val="59"/>
    <w:rsid w:val="0007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006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-Support@draexlmai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i-Support@draexlmai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ED99-BA30-4D82-BAD0-C5D832A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28</Characters>
  <Application>Microsoft Office Word</Application>
  <DocSecurity>0</DocSecurity>
  <Lines>125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oup\I\020_Customer_Relationship\500_Portfolio_7_I\IT\3_Providing\EDI\_Templates\OFTP2\SB000\DRX_OFTPv2_datasheet - SB-000_V2_01</vt:lpstr>
    </vt:vector>
  </TitlesOfParts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M\060_Governance\006_Corporate_Procurement_Functions\Projects\Homepage Supplier Portal\Rücklauf Dokumente EDI\DRX_OFTPv2_datasheet - SB-000_V2_01</dc:title>
  <dc:creator/>
  <cp:keywords>Internal;</cp:keywords>
  <cp:lastModifiedBy/>
  <cp:revision>1</cp:revision>
  <dcterms:created xsi:type="dcterms:W3CDTF">2017-05-22T08:48:00Z</dcterms:created>
  <dcterms:modified xsi:type="dcterms:W3CDTF">2017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_DocHome">
    <vt:i4>1975389493</vt:i4>
  </property>
</Properties>
</file>